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D8E3" w14:textId="77777777" w:rsidR="00A33BE2" w:rsidRPr="006A71BE" w:rsidRDefault="00A33BE2">
      <w:pPr>
        <w:jc w:val="center"/>
      </w:pPr>
      <w:r w:rsidRPr="00ED7BE3">
        <w:t xml:space="preserve">    </w:t>
      </w:r>
      <w:r w:rsidRPr="006A71BE">
        <w:t xml:space="preserve">MINUTES OF </w:t>
      </w:r>
      <w:r w:rsidR="00C10DB0" w:rsidRPr="006A71BE">
        <w:t>REGULAR</w:t>
      </w:r>
      <w:r w:rsidRPr="006A71BE">
        <w:t xml:space="preserve"> MEETING OF THE BOARD OF EDUCATION OF</w:t>
      </w:r>
    </w:p>
    <w:p w14:paraId="3F6E7506" w14:textId="77777777" w:rsidR="00A33BE2" w:rsidRPr="006A71BE" w:rsidRDefault="00A33BE2">
      <w:pPr>
        <w:jc w:val="center"/>
      </w:pPr>
      <w:r w:rsidRPr="006A71BE">
        <w:t>SPARTA COMMUNITY SCHOOL DISTRICT #140</w:t>
      </w:r>
    </w:p>
    <w:p w14:paraId="0B8C4B10" w14:textId="77777777" w:rsidR="00A33BE2" w:rsidRPr="006A71BE" w:rsidRDefault="00A33BE2">
      <w:pPr>
        <w:jc w:val="center"/>
      </w:pPr>
      <w:r w:rsidRPr="006A71BE">
        <w:t>RANDOLPH COUNTY, ILLINOIS,</w:t>
      </w:r>
    </w:p>
    <w:p w14:paraId="20285D29" w14:textId="77777777" w:rsidR="00A33BE2" w:rsidRPr="006A71BE" w:rsidRDefault="00A33BE2">
      <w:pPr>
        <w:jc w:val="center"/>
      </w:pPr>
      <w:bookmarkStart w:id="0" w:name="_Hlk19519885"/>
      <w:bookmarkStart w:id="1" w:name="_Hlk482350580"/>
      <w:r w:rsidRPr="006A71BE">
        <w:t xml:space="preserve">HELD AT </w:t>
      </w:r>
      <w:r w:rsidR="002F430B" w:rsidRPr="006A71BE">
        <w:t>SPARTA LINCOLN SCHOOL</w:t>
      </w:r>
    </w:p>
    <w:p w14:paraId="478AB826" w14:textId="77777777" w:rsidR="00A33BE2" w:rsidRPr="006A71BE" w:rsidRDefault="00A33BE2">
      <w:pPr>
        <w:jc w:val="center"/>
      </w:pPr>
      <w:r w:rsidRPr="006A71BE">
        <w:t>IN SAID SCHOOL DISTRICT AT 7:</w:t>
      </w:r>
      <w:r w:rsidR="00C10DB0" w:rsidRPr="006A71BE">
        <w:t>0</w:t>
      </w:r>
      <w:r w:rsidRPr="006A71BE">
        <w:t>0 P.M.</w:t>
      </w:r>
    </w:p>
    <w:p w14:paraId="2FC763DF" w14:textId="63A08072" w:rsidR="00A33BE2" w:rsidRPr="006A71BE" w:rsidRDefault="00A33BE2">
      <w:pPr>
        <w:jc w:val="center"/>
      </w:pPr>
      <w:r w:rsidRPr="006A71BE">
        <w:t xml:space="preserve">ON THE </w:t>
      </w:r>
      <w:r w:rsidR="00BD1A46">
        <w:t>1</w:t>
      </w:r>
      <w:r w:rsidR="002C051F">
        <w:t>1</w:t>
      </w:r>
      <w:r w:rsidR="00C54BF3" w:rsidRPr="006A71BE">
        <w:rPr>
          <w:vertAlign w:val="superscript"/>
        </w:rPr>
        <w:t>th</w:t>
      </w:r>
      <w:r w:rsidR="00C54BF3" w:rsidRPr="006A71BE">
        <w:t xml:space="preserve"> </w:t>
      </w:r>
      <w:r w:rsidRPr="006A71BE">
        <w:t xml:space="preserve">DAY OF </w:t>
      </w:r>
      <w:r w:rsidR="0034599C">
        <w:t>MARCH</w:t>
      </w:r>
      <w:r w:rsidR="00067EE2">
        <w:t xml:space="preserve"> 2021</w:t>
      </w:r>
    </w:p>
    <w:bookmarkEnd w:id="0"/>
    <w:p w14:paraId="0F4F223B" w14:textId="77777777" w:rsidR="00846830" w:rsidRPr="006A71BE" w:rsidRDefault="00846830" w:rsidP="00FA2C4B">
      <w:pPr>
        <w:jc w:val="both"/>
      </w:pPr>
    </w:p>
    <w:p w14:paraId="69E0D818" w14:textId="77777777" w:rsidR="006B76B7" w:rsidRPr="006A71BE" w:rsidRDefault="006B76B7" w:rsidP="00DA2F75">
      <w:pPr>
        <w:jc w:val="both"/>
      </w:pPr>
      <w:bookmarkStart w:id="2" w:name="_Hlk19519926"/>
      <w:bookmarkEnd w:id="1"/>
    </w:p>
    <w:p w14:paraId="71CF066E" w14:textId="484E3FC0" w:rsidR="00DA2F75" w:rsidRPr="002C051F" w:rsidRDefault="00DA2F75" w:rsidP="00DA2F75">
      <w:pPr>
        <w:jc w:val="both"/>
      </w:pPr>
      <w:r w:rsidRPr="006A71BE">
        <w:t>The regular meeting was called to order at 7:0</w:t>
      </w:r>
      <w:r w:rsidR="00E22B7B">
        <w:t>0</w:t>
      </w:r>
      <w:r w:rsidRPr="006A71BE">
        <w:t xml:space="preserve"> p.m. by </w:t>
      </w:r>
      <w:r w:rsidR="0034599C">
        <w:t xml:space="preserve">Vice </w:t>
      </w:r>
      <w:r w:rsidRPr="006A71BE">
        <w:t xml:space="preserve">President </w:t>
      </w:r>
      <w:r w:rsidR="0034599C">
        <w:t>Kevin Holliday</w:t>
      </w:r>
      <w:r w:rsidRPr="006A71BE">
        <w:t xml:space="preserve"> and upon the roll being called, </w:t>
      </w:r>
      <w:r w:rsidR="0034599C">
        <w:t>Kevin Holliday</w:t>
      </w:r>
      <w:r w:rsidRPr="006A71BE">
        <w:t xml:space="preserve"> and the following members of the Board of Education answered present:  </w:t>
      </w:r>
      <w:r w:rsidR="00BD1A46">
        <w:t>Mekalia Cooper</w:t>
      </w:r>
      <w:r w:rsidRPr="006A71BE">
        <w:t xml:space="preserve">, </w:t>
      </w:r>
      <w:r w:rsidR="00A6742D">
        <w:t>Angela Craig</w:t>
      </w:r>
      <w:r w:rsidRPr="006A71BE">
        <w:t>,</w:t>
      </w:r>
      <w:r w:rsidR="00BD1A46">
        <w:t xml:space="preserve"> </w:t>
      </w:r>
      <w:r w:rsidR="00A15BB0">
        <w:t>Howard Gallois</w:t>
      </w:r>
      <w:r w:rsidR="00BD1A46">
        <w:t xml:space="preserve">, Kenneth Kempfer </w:t>
      </w:r>
      <w:r w:rsidR="000431FF" w:rsidRPr="006A71BE">
        <w:t>and</w:t>
      </w:r>
      <w:r w:rsidRPr="006A71BE">
        <w:t xml:space="preserve"> Jennifer Morgan.  Absent:  </w:t>
      </w:r>
      <w:r w:rsidR="0034599C">
        <w:t>Corey Rheinecker</w:t>
      </w:r>
      <w:r w:rsidRPr="006A71BE">
        <w:t>.  Others present were:  Superintendent Dr. Gabrielle Schwemmer; Recording Secretary Tina Witherby; Principal</w:t>
      </w:r>
      <w:r w:rsidR="0034599C">
        <w:t>s</w:t>
      </w:r>
      <w:r w:rsidRPr="006A71BE">
        <w:t xml:space="preserve"> Scott Beckley</w:t>
      </w:r>
      <w:r w:rsidR="0034599C">
        <w:t>, Amy Laramore and Chris Miesner</w:t>
      </w:r>
      <w:r w:rsidR="00956946">
        <w:t>; members of the community</w:t>
      </w:r>
      <w:r w:rsidR="002C051F">
        <w:t xml:space="preserve"> and press (</w:t>
      </w:r>
      <w:r w:rsidR="002C051F">
        <w:rPr>
          <w:i/>
        </w:rPr>
        <w:t>County Journal</w:t>
      </w:r>
      <w:r w:rsidR="002C051F">
        <w:t>).</w:t>
      </w:r>
    </w:p>
    <w:bookmarkEnd w:id="2"/>
    <w:p w14:paraId="2E369183" w14:textId="77777777" w:rsidR="00DA2F75" w:rsidRPr="006A71BE" w:rsidRDefault="00DA2F75" w:rsidP="00DA2F75">
      <w:pPr>
        <w:jc w:val="both"/>
      </w:pPr>
    </w:p>
    <w:p w14:paraId="7E7929A0" w14:textId="4150E646" w:rsidR="00DA2F75" w:rsidRPr="006A71BE" w:rsidRDefault="00DA2F75"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Board </w:t>
      </w:r>
      <w:r w:rsidR="0034599C">
        <w:t xml:space="preserve">Vice </w:t>
      </w:r>
      <w:r w:rsidRPr="006A71BE">
        <w:t xml:space="preserve">President </w:t>
      </w:r>
      <w:r w:rsidR="0034599C">
        <w:t>Kevin Holliday</w:t>
      </w:r>
      <w:r w:rsidRPr="006A71BE">
        <w:t xml:space="preserve"> led everyone in the Pledge of Allegiance.</w:t>
      </w:r>
    </w:p>
    <w:p w14:paraId="093ED391" w14:textId="77777777" w:rsidR="00BE36D0" w:rsidRPr="006A71BE"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A471FA4" w14:textId="77777777" w:rsidR="003729B3" w:rsidRPr="006A71BE"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With no </w:t>
      </w:r>
      <w:r w:rsidR="00E04400" w:rsidRPr="006A71BE">
        <w:t>p</w:t>
      </w:r>
      <w:r w:rsidR="00BB080B" w:rsidRPr="006A71BE">
        <w:t>u</w:t>
      </w:r>
      <w:r w:rsidRPr="006A71BE">
        <w:t>blic comment requests, the meeting continued.</w:t>
      </w:r>
    </w:p>
    <w:p w14:paraId="2595B8BC" w14:textId="77777777" w:rsidR="003729B3" w:rsidRPr="006A71BE" w:rsidRDefault="00372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BDCDC2F" w14:textId="33BC0A00" w:rsidR="0056535D" w:rsidRPr="006A71BE" w:rsidRDefault="00A15B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B81C75" w:rsidRPr="006A71BE">
        <w:t xml:space="preserve"> </w:t>
      </w:r>
      <w:r w:rsidR="000B167E" w:rsidRPr="006A71BE">
        <w:t xml:space="preserve">moved, </w:t>
      </w:r>
      <w:r>
        <w:t>Jennifer Morgan</w:t>
      </w:r>
      <w:r w:rsidR="002D5FF5" w:rsidRPr="006A71BE">
        <w:t xml:space="preserve"> </w:t>
      </w:r>
      <w:r w:rsidR="008A4B80" w:rsidRPr="006A71BE">
        <w:t xml:space="preserve">seconded </w:t>
      </w:r>
      <w:r w:rsidR="0056535D" w:rsidRPr="006A71BE">
        <w:t>to a</w:t>
      </w:r>
      <w:r w:rsidR="00E866D3" w:rsidRPr="006A71BE">
        <w:t>pprove the</w:t>
      </w:r>
      <w:r w:rsidR="000D2CC3">
        <w:t xml:space="preserve"> </w:t>
      </w:r>
      <w:r w:rsidR="00E866D3" w:rsidRPr="006A71BE">
        <w:t>minutes of the</w:t>
      </w:r>
      <w:r w:rsidR="00BD1A46">
        <w:t xml:space="preserve"> </w:t>
      </w:r>
      <w:r w:rsidR="0034599C">
        <w:t>Februar</w:t>
      </w:r>
      <w:r w:rsidR="002C051F">
        <w:t>y 1</w:t>
      </w:r>
      <w:r w:rsidR="0034599C">
        <w:t>1</w:t>
      </w:r>
      <w:r w:rsidR="00C61CB0" w:rsidRPr="006A71BE">
        <w:t>, 20</w:t>
      </w:r>
      <w:r w:rsidR="000431FF" w:rsidRPr="006A71BE">
        <w:t>2</w:t>
      </w:r>
      <w:r w:rsidR="002C051F">
        <w:t>1</w:t>
      </w:r>
      <w:r w:rsidR="0034599C">
        <w:t xml:space="preserve"> regular</w:t>
      </w:r>
      <w:r w:rsidR="002C051F">
        <w:t xml:space="preserve"> meeting </w:t>
      </w:r>
      <w:r w:rsidR="00842E2E" w:rsidRPr="006A71BE">
        <w:t xml:space="preserve">as </w:t>
      </w:r>
      <w:r w:rsidR="00067EE2">
        <w:t>present</w:t>
      </w:r>
      <w:r w:rsidR="00DD6F33" w:rsidRPr="006A71BE">
        <w:t>ed</w:t>
      </w:r>
      <w:r w:rsidR="00F1789E" w:rsidRPr="006A71BE">
        <w:t xml:space="preserve">.  Roll call vote.  Yeas:  </w:t>
      </w:r>
      <w:r>
        <w:t>Gallois</w:t>
      </w:r>
      <w:r w:rsidR="00BD1A46">
        <w:t xml:space="preserve">, </w:t>
      </w:r>
      <w:r w:rsidR="00A6742D">
        <w:t xml:space="preserve">Morgan, </w:t>
      </w:r>
      <w:r>
        <w:t xml:space="preserve">Kempfer, Craig, </w:t>
      </w:r>
      <w:r w:rsidR="00B81C75" w:rsidRPr="006A71BE">
        <w:t>Cooper</w:t>
      </w:r>
      <w:r w:rsidR="00731CAA" w:rsidRPr="006A71BE">
        <w:t xml:space="preserve"> </w:t>
      </w:r>
      <w:r w:rsidR="00E04400" w:rsidRPr="006A71BE">
        <w:t xml:space="preserve">and </w:t>
      </w:r>
      <w:r w:rsidR="001C3F71">
        <w:t>Holliday</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14:paraId="62F7F9BF" w14:textId="77777777" w:rsidR="00BD1A46" w:rsidRDefault="00BD1A46"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50C32" w14:textId="3D3F2DDC" w:rsidR="00EC619F" w:rsidRPr="006A71BE" w:rsidRDefault="00A15BB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E04400" w:rsidRPr="006A71BE">
        <w:t xml:space="preserve"> </w:t>
      </w:r>
      <w:r w:rsidR="00EC2830" w:rsidRPr="006A71BE">
        <w:t xml:space="preserve">moved, </w:t>
      </w:r>
      <w:r>
        <w:t>Howard Gallois</w:t>
      </w:r>
      <w:r w:rsidR="00BD1A46">
        <w:t xml:space="preserve"> </w:t>
      </w:r>
      <w:r w:rsidR="00EC619F" w:rsidRPr="006A71BE">
        <w:t>seconded</w:t>
      </w:r>
      <w:r w:rsidR="00005912" w:rsidRPr="006A71BE">
        <w:t xml:space="preserve"> to approve the Bills</w:t>
      </w:r>
      <w:r w:rsidR="008D73BC" w:rsidRPr="006A71BE">
        <w:t>,</w:t>
      </w:r>
      <w:r w:rsidR="00954DC7" w:rsidRPr="006A71BE">
        <w:t xml:space="preserve"> </w:t>
      </w:r>
      <w:r w:rsidR="00005912" w:rsidRPr="006A71BE">
        <w:t>Payroll</w:t>
      </w:r>
      <w:r w:rsidR="008D73BC" w:rsidRPr="006A71BE">
        <w:t xml:space="preserve"> and Fund Balances</w:t>
      </w:r>
      <w:r w:rsidR="00954715" w:rsidRPr="006A71BE">
        <w:t xml:space="preserve"> </w:t>
      </w:r>
      <w:r w:rsidR="00166CDF" w:rsidRPr="006A71BE">
        <w:t>a</w:t>
      </w:r>
      <w:r w:rsidR="00EC619F" w:rsidRPr="006A71BE">
        <w:t>s presented.  Roll c</w:t>
      </w:r>
      <w:r w:rsidR="00005912" w:rsidRPr="006A71BE">
        <w:t xml:space="preserve">all vote.  Yeas:  </w:t>
      </w:r>
      <w:r>
        <w:t>Craig, Gallois</w:t>
      </w:r>
      <w:r w:rsidR="00BD1A46">
        <w:t xml:space="preserve">, Kempfer, </w:t>
      </w:r>
      <w:r>
        <w:t xml:space="preserve">Morgan, </w:t>
      </w:r>
      <w:r w:rsidR="00BD1A46">
        <w:t xml:space="preserve">Cooper </w:t>
      </w:r>
      <w:r w:rsidR="001C3F71">
        <w:t>and Holliday</w:t>
      </w:r>
      <w:r w:rsidR="00EC2830" w:rsidRPr="006A71BE">
        <w:t>.</w:t>
      </w:r>
      <w:r w:rsidR="00EC619F" w:rsidRPr="006A71BE">
        <w:t xml:space="preserve">  Nays:</w:t>
      </w:r>
      <w:r w:rsidR="000F6CDD" w:rsidRPr="006A71BE">
        <w:t xml:space="preserve">  none</w:t>
      </w:r>
      <w:r w:rsidR="00EC619F" w:rsidRPr="006A71BE">
        <w:t xml:space="preserve">. </w:t>
      </w:r>
      <w:r w:rsidR="00CA770B" w:rsidRPr="006A71BE">
        <w:t xml:space="preserve"> </w:t>
      </w:r>
      <w:r w:rsidR="00EC619F" w:rsidRPr="006A71BE">
        <w:t>Motion carried.</w:t>
      </w:r>
    </w:p>
    <w:p w14:paraId="3421C503" w14:textId="77777777"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E8FDEAE" w14:textId="65CDCAB8"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 xml:space="preserve">The next regular board meeting will be </w:t>
      </w:r>
      <w:r w:rsidR="0034599C">
        <w:t>April 8</w:t>
      </w:r>
      <w:r w:rsidR="00DC1DE4" w:rsidRPr="006A71BE">
        <w:t>,</w:t>
      </w:r>
      <w:r w:rsidR="00654C3B" w:rsidRPr="006A71BE">
        <w:t xml:space="preserve"> 20</w:t>
      </w:r>
      <w:r w:rsidR="000431FF" w:rsidRPr="006A71BE">
        <w:t>2</w:t>
      </w:r>
      <w:r w:rsidR="00A6742D">
        <w:t>1</w:t>
      </w:r>
      <w:r w:rsidRPr="006A71BE">
        <w:t>, at 7 p.m. at</w:t>
      </w:r>
      <w:r w:rsidR="008D73BC" w:rsidRPr="006A71BE">
        <w:t xml:space="preserve"> </w:t>
      </w:r>
      <w:r w:rsidR="0034599C">
        <w:t>Evansville Attendance Center</w:t>
      </w:r>
      <w:r w:rsidRPr="006A71BE">
        <w:t xml:space="preserve">. </w:t>
      </w:r>
    </w:p>
    <w:p w14:paraId="405E83D7" w14:textId="77777777" w:rsidR="00565002" w:rsidRPr="006A71BE"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9AD22A5" w14:textId="660512C7" w:rsidR="001C3F71" w:rsidRDefault="001C3F71"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Chris Miesner, Principal of Evansville Attendance Center, </w:t>
      </w:r>
      <w:r w:rsidR="00626C52">
        <w:t xml:space="preserve">reported that the </w:t>
      </w:r>
      <w:proofErr w:type="gramStart"/>
      <w:r w:rsidR="00626C52">
        <w:t>eighth grade</w:t>
      </w:r>
      <w:proofErr w:type="gramEnd"/>
      <w:r w:rsidR="00626C52">
        <w:t xml:space="preserve"> promotion ceremony will be a joint ceremony with Sparta Lincoln School on May 7,</w:t>
      </w:r>
      <w:r w:rsidR="00626C52">
        <w:rPr>
          <w:vertAlign w:val="superscript"/>
        </w:rPr>
        <w:t xml:space="preserve"> </w:t>
      </w:r>
      <w:r w:rsidR="00626C52">
        <w:t xml:space="preserve">2021, at 7 p.m. on the football field.  The eighth-grade teachers are planning it to unite both classes. They will be recognized for their accomplishments and coming together for their freshman </w:t>
      </w:r>
      <w:r w:rsidR="00C007B9">
        <w:t>ye</w:t>
      </w:r>
      <w:r w:rsidR="00EA18DA">
        <w:t>ar.</w:t>
      </w:r>
    </w:p>
    <w:p w14:paraId="6BAE5320" w14:textId="77777777" w:rsidR="00EA18DA" w:rsidRDefault="00EA18DA"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A0CC1A" w14:textId="77777777" w:rsidR="00626C52" w:rsidRDefault="001C5FED"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t>Sparta High School Principal Scott Beckley</w:t>
      </w:r>
      <w:r w:rsidR="00626C52">
        <w:t xml:space="preserve"> announced that Sparta High School graduation will be on Saturday, May 8, 2021, at 2 p.m. on the football field</w:t>
      </w:r>
      <w:r w:rsidR="00A15BB0">
        <w:t>.</w:t>
      </w:r>
      <w:r w:rsidR="00626C52">
        <w:t xml:space="preserve">  April 24, 2021, will be prom, with homecoming activities that week, along with a parade on Wednesday.  The academic awards banquet will be May 6, 2021.</w:t>
      </w:r>
      <w:r w:rsidR="002F4847">
        <w:t xml:space="preserve"> </w:t>
      </w:r>
    </w:p>
    <w:p w14:paraId="730D9799" w14:textId="77777777" w:rsidR="00626C52" w:rsidRDefault="00626C52"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4F4A5A7" w14:textId="0017B9A3" w:rsidR="0034599C" w:rsidRDefault="00626C52"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Amy Laramore reported that Sparta Lincoln School will host academic awards virtually like last year.  The students will also be recognized at the promotion ceremony.</w:t>
      </w:r>
      <w:r w:rsidR="002F4847">
        <w:t xml:space="preserve"> </w:t>
      </w:r>
    </w:p>
    <w:p w14:paraId="1949CF68" w14:textId="293941B0" w:rsidR="00E22B7B" w:rsidRDefault="00E22B7B"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99BB82" w14:textId="37EC0B6F" w:rsidR="00626C52" w:rsidRDefault="00626C5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eacher Larry Stork presented the plans for the house that will be built by the vocational students.  It will be a two-year project.  He would like to proceed with the surveying right away.</w:t>
      </w:r>
    </w:p>
    <w:p w14:paraId="6D94B261" w14:textId="77777777" w:rsidR="00626C52" w:rsidRDefault="00626C5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F56508" w14:textId="77777777" w:rsidR="00EA18DA" w:rsidRDefault="00EA18DA"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839C88" w14:textId="77777777" w:rsidR="00EA18DA" w:rsidRDefault="00EA18DA"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A69608" w14:textId="4731973B" w:rsidR="00035AD2" w:rsidRDefault="00F2443C"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A71BE">
        <w:lastRenderedPageBreak/>
        <w:t>Dr. Schwemme</w:t>
      </w:r>
      <w:r w:rsidR="00BD1A46">
        <w:t>r reported</w:t>
      </w:r>
      <w:r w:rsidR="00626C52">
        <w:t xml:space="preserve"> </w:t>
      </w:r>
      <w:r w:rsidR="002D5184">
        <w:t>there are new guidelines from ISBE that fully-vaccinated staff can social-distance three feet instead of six</w:t>
      </w:r>
      <w:r w:rsidR="00EA18DA">
        <w:t xml:space="preserve"> feet</w:t>
      </w:r>
      <w:r w:rsidR="002D5184">
        <w:t>.  There will be four positions posted on Monday because of retirements and positions that will need to be filled next year.</w:t>
      </w:r>
    </w:p>
    <w:p w14:paraId="6F51F781" w14:textId="369108E0" w:rsidR="002D5184" w:rsidRDefault="002D5184"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0E3A56" w14:textId="527579AD" w:rsidR="002D5184" w:rsidRDefault="002D5184"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ike Schneider of Quadrant Design Architects and Planning presented plans for the new Sparta High School gymnasium.  Construction will take 10-12 months with a move-in date of January 2022.</w:t>
      </w:r>
    </w:p>
    <w:p w14:paraId="74D69528" w14:textId="77777777" w:rsidR="00035AD2" w:rsidRDefault="00035AD2"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DB83F3" w14:textId="019CD778" w:rsidR="002F430B" w:rsidRPr="006A71BE" w:rsidRDefault="001C3F71" w:rsidP="002F4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3B444A">
        <w:t>moved</w:t>
      </w:r>
      <w:r>
        <w:t>,</w:t>
      </w:r>
      <w:r w:rsidRPr="001C3F71">
        <w:t xml:space="preserve"> </w:t>
      </w:r>
      <w:r>
        <w:t>Howard Gallois</w:t>
      </w:r>
      <w:r w:rsidR="003B444A">
        <w:t xml:space="preserve"> </w:t>
      </w:r>
      <w:r w:rsidR="002F430B" w:rsidRPr="006A71BE">
        <w:t>seconded to a</w:t>
      </w:r>
      <w:r w:rsidR="0034599C">
        <w:t>pprove the preliminary school calendar for the 2021-2022 school year as presented</w:t>
      </w:r>
      <w:r w:rsidR="002F430B" w:rsidRPr="006A71BE">
        <w:t xml:space="preserve">.  Roll call vote.  Yeas:  </w:t>
      </w:r>
      <w:r w:rsidRPr="006A71BE">
        <w:t xml:space="preserve">Morgan, </w:t>
      </w:r>
      <w:r w:rsidR="00BD1A46">
        <w:t xml:space="preserve">Gallois, </w:t>
      </w:r>
      <w:r w:rsidR="00892CDF" w:rsidRPr="006A71BE">
        <w:t>Cooper</w:t>
      </w:r>
      <w:r w:rsidR="003B444A">
        <w:t>, Craig</w:t>
      </w:r>
      <w:r>
        <w:t>,</w:t>
      </w:r>
      <w:r w:rsidR="00D3481E" w:rsidRPr="006A71BE">
        <w:t xml:space="preserve"> </w:t>
      </w:r>
      <w:r>
        <w:t xml:space="preserve">Kempfer </w:t>
      </w:r>
      <w:r>
        <w:t>and Holliday</w:t>
      </w:r>
      <w:r w:rsidR="002F430B" w:rsidRPr="006A71BE">
        <w:t xml:space="preserve">.  Nays:  </w:t>
      </w:r>
      <w:r w:rsidR="00A15BB0">
        <w:t>none</w:t>
      </w:r>
      <w:r w:rsidR="002F430B" w:rsidRPr="006A71BE">
        <w:t>.  Motion carried.</w:t>
      </w:r>
    </w:p>
    <w:p w14:paraId="7861DC76" w14:textId="77777777" w:rsidR="00115BC0" w:rsidRPr="006A71BE" w:rsidRDefault="00115BC0" w:rsidP="00BD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539D3E" w14:textId="513AADDB" w:rsidR="00BD1A46" w:rsidRDefault="001C3F71" w:rsidP="00115BC0">
      <w:pPr>
        <w:pStyle w:val="Level2"/>
        <w:numPr>
          <w:ilvl w:val="0"/>
          <w:numId w:val="0"/>
        </w:numPr>
        <w:tabs>
          <w:tab w:val="left" w:pos="-1440"/>
        </w:tabs>
        <w:spacing w:line="233" w:lineRule="auto"/>
        <w:ind w:right="270"/>
        <w:jc w:val="both"/>
      </w:pPr>
      <w:r>
        <w:t>Angela Craig</w:t>
      </w:r>
      <w:r w:rsidR="00A6742D">
        <w:t xml:space="preserve"> </w:t>
      </w:r>
      <w:r w:rsidR="003B444A">
        <w:t xml:space="preserve">moved, Howard Gallois </w:t>
      </w:r>
      <w:r w:rsidR="00BD1A46">
        <w:t>seconded to a</w:t>
      </w:r>
      <w:r w:rsidR="00F23929">
        <w:t xml:space="preserve">dopt the Resolution </w:t>
      </w:r>
      <w:r w:rsidR="0034599C">
        <w:t>Declaring the Intent to Issue $5.8 Million Working Cash Fund Bonds for the Purpose of Increasing the Working Cash Fund of the District, and Directing that Notice of Such Intention be Published in the Manner Provided by Law</w:t>
      </w:r>
      <w:r w:rsidR="00BD1A46">
        <w:t xml:space="preserve">.  Roll call vote.  Yeas:  </w:t>
      </w:r>
      <w:r>
        <w:t xml:space="preserve">Craig, </w:t>
      </w:r>
      <w:r w:rsidR="00BD1A46">
        <w:t xml:space="preserve">Gallois, </w:t>
      </w:r>
      <w:r>
        <w:t>Kempfer, Morgan, Cooper</w:t>
      </w:r>
      <w:r w:rsidR="00BD1A46">
        <w:t xml:space="preserve"> </w:t>
      </w:r>
      <w:r>
        <w:t>and Holliday</w:t>
      </w:r>
      <w:r w:rsidR="00BD1A46">
        <w:t xml:space="preserve">.  Nays:  </w:t>
      </w:r>
      <w:r>
        <w:t>none</w:t>
      </w:r>
      <w:r w:rsidR="00BD1A46">
        <w:t>.  Motion carried.</w:t>
      </w:r>
    </w:p>
    <w:p w14:paraId="017068FC" w14:textId="77777777" w:rsidR="003B444A" w:rsidRDefault="003B444A" w:rsidP="00115BC0">
      <w:pPr>
        <w:pStyle w:val="Level2"/>
        <w:numPr>
          <w:ilvl w:val="0"/>
          <w:numId w:val="0"/>
        </w:numPr>
        <w:tabs>
          <w:tab w:val="left" w:pos="-1440"/>
        </w:tabs>
        <w:spacing w:line="233" w:lineRule="auto"/>
        <w:ind w:right="270"/>
        <w:jc w:val="both"/>
      </w:pPr>
    </w:p>
    <w:p w14:paraId="32D659A5" w14:textId="5B71596B" w:rsidR="0034599C" w:rsidRDefault="0034599C" w:rsidP="0034599C">
      <w:pPr>
        <w:pStyle w:val="Level2"/>
        <w:numPr>
          <w:ilvl w:val="0"/>
          <w:numId w:val="0"/>
        </w:numPr>
        <w:tabs>
          <w:tab w:val="left" w:pos="-1440"/>
        </w:tabs>
        <w:spacing w:line="233" w:lineRule="auto"/>
        <w:ind w:right="270"/>
        <w:jc w:val="both"/>
      </w:pPr>
      <w:r>
        <w:t xml:space="preserve">Jennifer Morgan moved, Howard Gallois seconded to approve the quote from CTS for Complete VoIP as presented.  Roll call vote.  Yeas:  Morgan, Gallois, </w:t>
      </w:r>
      <w:r w:rsidR="001C3F71">
        <w:t xml:space="preserve">Cooper, </w:t>
      </w:r>
      <w:r>
        <w:t>Craig</w:t>
      </w:r>
      <w:r w:rsidR="001C3F71">
        <w:t>, Kempfer</w:t>
      </w:r>
      <w:r>
        <w:t xml:space="preserve"> </w:t>
      </w:r>
      <w:r w:rsidR="001C3F71">
        <w:t>and Holliday</w:t>
      </w:r>
      <w:r>
        <w:t xml:space="preserve">.  Nays:  </w:t>
      </w:r>
      <w:r w:rsidR="001C3F71">
        <w:t>none</w:t>
      </w:r>
      <w:r>
        <w:t>.  Motion carried.</w:t>
      </w:r>
    </w:p>
    <w:p w14:paraId="6439DFF0" w14:textId="77777777" w:rsidR="0034599C" w:rsidRDefault="0034599C" w:rsidP="0034599C">
      <w:pPr>
        <w:pStyle w:val="Level2"/>
        <w:numPr>
          <w:ilvl w:val="0"/>
          <w:numId w:val="0"/>
        </w:numPr>
        <w:tabs>
          <w:tab w:val="left" w:pos="-1440"/>
        </w:tabs>
        <w:spacing w:line="233" w:lineRule="auto"/>
        <w:ind w:right="270"/>
        <w:jc w:val="both"/>
      </w:pPr>
    </w:p>
    <w:p w14:paraId="50784BD6" w14:textId="21D43044" w:rsidR="00A6742D" w:rsidRPr="006A71BE" w:rsidRDefault="00A15BB0"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Pr="006A71BE">
        <w:t xml:space="preserve"> </w:t>
      </w:r>
      <w:r w:rsidR="00A6742D" w:rsidRPr="006A71BE">
        <w:t xml:space="preserve">moved, </w:t>
      </w:r>
      <w:r w:rsidR="006D3E0C">
        <w:t>Jennifer Morgan seconded</w:t>
      </w:r>
      <w:r w:rsidR="00A6742D" w:rsidRPr="006A71BE">
        <w:t xml:space="preserve"> to </w:t>
      </w:r>
      <w:r w:rsidR="00A6742D">
        <w:t xml:space="preserve">enter into </w:t>
      </w:r>
      <w:r w:rsidR="000D2CC3">
        <w:t>executive</w:t>
      </w:r>
      <w:r w:rsidR="00A6742D">
        <w:t xml:space="preserve"> session at </w:t>
      </w:r>
      <w:r w:rsidR="001C3F71">
        <w:t>7</w:t>
      </w:r>
      <w:r w:rsidR="00A6742D">
        <w:t>:</w:t>
      </w:r>
      <w:r w:rsidR="001C3F71">
        <w:t>42</w:t>
      </w:r>
      <w:r w:rsidR="00A6742D">
        <w:t xml:space="preserve"> p.m. to discuss items related to the appointment, employment, compensation, discipline, performance, or dismissal of specific employees of the public body</w:t>
      </w:r>
      <w:r w:rsidR="00A6742D" w:rsidRPr="006A71BE">
        <w:t xml:space="preserve">.  </w:t>
      </w:r>
      <w:r w:rsidR="00A6742D">
        <w:t>Roll call vote.  Yeas:  G</w:t>
      </w:r>
      <w:r w:rsidR="00A6742D" w:rsidRPr="006A71BE">
        <w:t xml:space="preserve">allois, Morgan, </w:t>
      </w:r>
      <w:r w:rsidR="006D3E0C">
        <w:t xml:space="preserve">Kempfer, </w:t>
      </w:r>
      <w:r w:rsidR="00A6742D" w:rsidRPr="006A71BE">
        <w:t>Cooper</w:t>
      </w:r>
      <w:r w:rsidR="006D3E0C">
        <w:t>, Craig</w:t>
      </w:r>
      <w:r w:rsidR="00A6742D" w:rsidRPr="006A71BE">
        <w:t xml:space="preserve"> </w:t>
      </w:r>
      <w:r w:rsidR="001C3F71">
        <w:t>and Holliday</w:t>
      </w:r>
      <w:r w:rsidR="00A6742D" w:rsidRPr="006A71BE">
        <w:t>.  Nays:  none.  Motion carried.</w:t>
      </w:r>
    </w:p>
    <w:p w14:paraId="320224BD" w14:textId="77777777" w:rsidR="00A6742D" w:rsidRDefault="00A6742D"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7483D5B" w14:textId="41643B55" w:rsidR="00A6742D" w:rsidRPr="006A71BE" w:rsidRDefault="001C3F71"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A15BB0">
        <w:t xml:space="preserve"> </w:t>
      </w:r>
      <w:r w:rsidR="00A6742D" w:rsidRPr="006A71BE">
        <w:t xml:space="preserve">moved, </w:t>
      </w:r>
      <w:r>
        <w:t>Howard Gallois</w:t>
      </w:r>
      <w:r w:rsidR="00A15BB0" w:rsidRPr="006A71BE">
        <w:t xml:space="preserve"> </w:t>
      </w:r>
      <w:r w:rsidR="00A6742D" w:rsidRPr="006A71BE">
        <w:t xml:space="preserve">seconded to </w:t>
      </w:r>
      <w:r w:rsidR="00A6742D">
        <w:t xml:space="preserve">come out of executive session at </w:t>
      </w:r>
      <w:r>
        <w:t>7</w:t>
      </w:r>
      <w:r w:rsidR="00A6742D">
        <w:t>:</w:t>
      </w:r>
      <w:r>
        <w:t>51</w:t>
      </w:r>
      <w:r w:rsidR="00A6742D">
        <w:t xml:space="preserve"> p.m.</w:t>
      </w:r>
      <w:r w:rsidR="00A6742D" w:rsidRPr="006A71BE">
        <w:t xml:space="preserve">  </w:t>
      </w:r>
      <w:r w:rsidR="00A6742D">
        <w:t xml:space="preserve">Roll call vote.  Yeas:  </w:t>
      </w:r>
      <w:r>
        <w:t>Craig, G</w:t>
      </w:r>
      <w:r w:rsidRPr="006A71BE">
        <w:t>allois</w:t>
      </w:r>
      <w:r>
        <w:t>, Kempfer</w:t>
      </w:r>
      <w:r w:rsidR="00EA18DA">
        <w:t>,</w:t>
      </w:r>
      <w:r>
        <w:t xml:space="preserve"> </w:t>
      </w:r>
      <w:r w:rsidR="00E80D84">
        <w:t xml:space="preserve">Morgan, Cooper </w:t>
      </w:r>
      <w:r>
        <w:t>and Holliday</w:t>
      </w:r>
      <w:r w:rsidR="00A6742D" w:rsidRPr="006A71BE">
        <w:t>.  Nays:  none.  Motion carried.</w:t>
      </w:r>
    </w:p>
    <w:p w14:paraId="4966859A" w14:textId="77777777" w:rsidR="00A6742D" w:rsidRDefault="00A6742D"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E121D9" w14:textId="5EEDF5EC" w:rsidR="00A6742D" w:rsidRPr="006A71BE" w:rsidRDefault="001C3F71" w:rsidP="00A67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A6742D" w:rsidRPr="006A71BE">
        <w:t xml:space="preserve">moved, </w:t>
      </w:r>
      <w:r>
        <w:t xml:space="preserve">Jennifer Morgan </w:t>
      </w:r>
      <w:r w:rsidR="00A6742D" w:rsidRPr="006A71BE">
        <w:t xml:space="preserve">seconded to </w:t>
      </w:r>
      <w:r w:rsidR="00F23929">
        <w:t>accept the re</w:t>
      </w:r>
      <w:r w:rsidR="0034599C">
        <w:t xml:space="preserve">tirement request of Carol </w:t>
      </w:r>
      <w:proofErr w:type="spellStart"/>
      <w:r w:rsidR="0034599C">
        <w:t>Epplin</w:t>
      </w:r>
      <w:proofErr w:type="spellEnd"/>
      <w:r w:rsidR="0034599C">
        <w:t xml:space="preserve"> as Paraprofessional effective August 1, 2021</w:t>
      </w:r>
      <w:r w:rsidR="00A6742D" w:rsidRPr="006A71BE">
        <w:t xml:space="preserve">.  </w:t>
      </w:r>
      <w:r w:rsidR="00A6742D">
        <w:t xml:space="preserve">Roll call vote.  Yeas:  </w:t>
      </w:r>
      <w:r w:rsidR="00A15BB0">
        <w:t>Gallois</w:t>
      </w:r>
      <w:r w:rsidR="00A6742D">
        <w:t xml:space="preserve">, </w:t>
      </w:r>
      <w:r w:rsidR="008E2DC4">
        <w:t xml:space="preserve">Morgan, </w:t>
      </w:r>
      <w:r>
        <w:t xml:space="preserve">Kempfer, </w:t>
      </w:r>
      <w:r w:rsidR="00A6742D" w:rsidRPr="006A71BE">
        <w:t>Cooper</w:t>
      </w:r>
      <w:r>
        <w:t>,</w:t>
      </w:r>
      <w:r w:rsidR="00A6742D" w:rsidRPr="006A71BE">
        <w:t xml:space="preserve"> </w:t>
      </w:r>
      <w:r>
        <w:t>Craig</w:t>
      </w:r>
      <w:r w:rsidRPr="006A71BE">
        <w:t xml:space="preserve"> </w:t>
      </w:r>
      <w:r>
        <w:t>and Holliday</w:t>
      </w:r>
      <w:r w:rsidR="00A6742D" w:rsidRPr="006A71BE">
        <w:t>.  Nays:  none.  Motion carried.</w:t>
      </w:r>
    </w:p>
    <w:p w14:paraId="70DC712C" w14:textId="77777777" w:rsidR="00A6742D" w:rsidRDefault="00A6742D"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EEA230" w14:textId="47D8E843" w:rsidR="00F23929" w:rsidRDefault="008E2DC4"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w:t>
      </w:r>
      <w:r w:rsidR="001C3F71">
        <w:t>Jennifer Morgan</w:t>
      </w:r>
      <w:r>
        <w:t xml:space="preserve"> s</w:t>
      </w:r>
      <w:r w:rsidR="00F23929">
        <w:t>econded to accept the re</w:t>
      </w:r>
      <w:r w:rsidR="0034599C">
        <w:t xml:space="preserve">tirement request of Bill </w:t>
      </w:r>
      <w:proofErr w:type="spellStart"/>
      <w:r w:rsidR="0034599C">
        <w:t>Schields</w:t>
      </w:r>
      <w:proofErr w:type="spellEnd"/>
      <w:r w:rsidR="0034599C">
        <w:t xml:space="preserve"> as Custodian effective June 30</w:t>
      </w:r>
      <w:r w:rsidR="00F23929">
        <w:t xml:space="preserve">, 2021.  Roll call vote.  Yeas:  </w:t>
      </w:r>
      <w:r>
        <w:t xml:space="preserve">Craig, </w:t>
      </w:r>
      <w:r w:rsidR="001C3F71">
        <w:t xml:space="preserve">Morgan, </w:t>
      </w:r>
      <w:r>
        <w:t xml:space="preserve">Gallois, Kempfer, Cooper </w:t>
      </w:r>
      <w:r w:rsidR="001C3F71">
        <w:t>and Holliday</w:t>
      </w:r>
      <w:r>
        <w:t xml:space="preserve">.  </w:t>
      </w:r>
      <w:r w:rsidR="00F23929">
        <w:t>Nays:  none.  Motion carried.</w:t>
      </w:r>
    </w:p>
    <w:p w14:paraId="04D0F95C" w14:textId="77777777" w:rsidR="00F23929" w:rsidRDefault="00F23929"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D168A54" w14:textId="0A17BCCD" w:rsidR="0034599C" w:rsidRPr="006A71BE" w:rsidRDefault="0034599C"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Pr="006A71BE">
        <w:t xml:space="preserve"> moved, </w:t>
      </w:r>
      <w:r w:rsidR="001C3F71">
        <w:t>Jennifer Morgan</w:t>
      </w:r>
      <w:r>
        <w:t xml:space="preserve"> </w:t>
      </w:r>
      <w:r w:rsidRPr="006A71BE">
        <w:t xml:space="preserve">seconded to </w:t>
      </w:r>
      <w:r>
        <w:t>accept the resignation of Ashley Morgan as Supervisor at Sparta Lincoln School effective March 10, 2021</w:t>
      </w:r>
      <w:r w:rsidRPr="006A71BE">
        <w:t xml:space="preserve">.  </w:t>
      </w:r>
      <w:r>
        <w:t>Roll call vote.  Yeas:  G</w:t>
      </w:r>
      <w:r w:rsidRPr="006A71BE">
        <w:t xml:space="preserve">allois, </w:t>
      </w:r>
      <w:r w:rsidR="001C3F71">
        <w:t xml:space="preserve">Morgan, </w:t>
      </w:r>
      <w:r>
        <w:t xml:space="preserve">Kempfer, </w:t>
      </w:r>
      <w:r w:rsidR="001C3F71">
        <w:t xml:space="preserve">Cooper, </w:t>
      </w:r>
      <w:r>
        <w:t>Craig</w:t>
      </w:r>
      <w:r w:rsidRPr="006A71BE">
        <w:t xml:space="preserve"> </w:t>
      </w:r>
      <w:r w:rsidR="001C3F71">
        <w:t>and Holliday</w:t>
      </w:r>
      <w:r w:rsidRPr="006A71BE">
        <w:t>.  Nays:  none.  Motion carried.</w:t>
      </w:r>
    </w:p>
    <w:p w14:paraId="6ED96D32" w14:textId="77777777" w:rsidR="0034599C" w:rsidRDefault="0034599C"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FB03CE" w14:textId="40BE0FA2" w:rsidR="005409D4" w:rsidRDefault="001C3F71"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Angela Craig </w:t>
      </w:r>
      <w:r w:rsidR="005A622E">
        <w:t xml:space="preserve">moved, </w:t>
      </w:r>
      <w:r>
        <w:t xml:space="preserve">Jennifer Morgan </w:t>
      </w:r>
      <w:r w:rsidR="006D4FAD" w:rsidRPr="006A71BE">
        <w:t xml:space="preserve">seconded to </w:t>
      </w:r>
      <w:r w:rsidR="00F23929">
        <w:t xml:space="preserve">approve </w:t>
      </w:r>
      <w:r w:rsidR="0034599C">
        <w:t xml:space="preserve">Connor McCall as a </w:t>
      </w:r>
      <w:r w:rsidR="00F23929">
        <w:t xml:space="preserve">Volunteer Assistant </w:t>
      </w:r>
      <w:r w:rsidR="0034599C">
        <w:t>Foot</w:t>
      </w:r>
      <w:r w:rsidR="00F23929">
        <w:t xml:space="preserve">ball Coach at </w:t>
      </w:r>
      <w:r w:rsidR="00EA18DA">
        <w:t>Sparta High School</w:t>
      </w:r>
      <w:r w:rsidR="00F23929">
        <w:t xml:space="preserve"> for</w:t>
      </w:r>
      <w:r w:rsidR="00067EE2">
        <w:t xml:space="preserve"> the </w:t>
      </w:r>
      <w:r w:rsidR="00F23929">
        <w:t>2020-2021 school year.</w:t>
      </w:r>
      <w:r w:rsidR="00E04400" w:rsidRPr="006A71BE">
        <w:t xml:space="preserve">  </w:t>
      </w:r>
      <w:r w:rsidR="00BD1A46">
        <w:t xml:space="preserve">Roll call vote.  Yeas:  </w:t>
      </w:r>
      <w:r>
        <w:t xml:space="preserve">Craig, </w:t>
      </w:r>
      <w:r w:rsidR="00A6742D">
        <w:t>Morgan</w:t>
      </w:r>
      <w:r w:rsidR="00BD1A46">
        <w:t xml:space="preserve">, </w:t>
      </w:r>
      <w:r w:rsidR="005A622E">
        <w:t>Gallois</w:t>
      </w:r>
      <w:r w:rsidR="00BD1A46">
        <w:t xml:space="preserve">, </w:t>
      </w:r>
      <w:r>
        <w:t>Kempfer</w:t>
      </w:r>
      <w:r>
        <w:t>,</w:t>
      </w:r>
      <w:r>
        <w:t xml:space="preserve"> </w:t>
      </w:r>
      <w:r w:rsidR="00E04400" w:rsidRPr="006A71BE">
        <w:t>Cooper</w:t>
      </w:r>
      <w:r w:rsidR="006D4FAD" w:rsidRPr="006A71BE">
        <w:t xml:space="preserve"> </w:t>
      </w:r>
      <w:r>
        <w:t>and Holliday</w:t>
      </w:r>
      <w:r w:rsidR="006D4FAD" w:rsidRPr="006A71BE">
        <w:t>.  Nays:  none.  Motion carried.</w:t>
      </w:r>
    </w:p>
    <w:p w14:paraId="3BCDD751" w14:textId="77777777" w:rsidR="00F23929" w:rsidRDefault="00F23929" w:rsidP="005409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2CA2454" w14:textId="687FEFC3" w:rsidR="00F23929" w:rsidRDefault="001C3F71"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5A622E">
        <w:t xml:space="preserve">moved, </w:t>
      </w:r>
      <w:r>
        <w:t xml:space="preserve">Angela Craig </w:t>
      </w:r>
      <w:r w:rsidR="005A622E">
        <w:t>s</w:t>
      </w:r>
      <w:r w:rsidR="00F23929">
        <w:t xml:space="preserve">econded to approve </w:t>
      </w:r>
      <w:r w:rsidR="00E26E38">
        <w:t xml:space="preserve">Jason Becker as a Volunteer Assistant Baseball Coach at Sparta High </w:t>
      </w:r>
      <w:r w:rsidR="00F23929">
        <w:t>School for</w:t>
      </w:r>
      <w:r w:rsidR="003B444A">
        <w:t xml:space="preserve"> </w:t>
      </w:r>
      <w:r w:rsidR="00F23929">
        <w:t>the 202</w:t>
      </w:r>
      <w:r w:rsidR="00E26E38">
        <w:t>0</w:t>
      </w:r>
      <w:r w:rsidR="00F23929">
        <w:t>-202</w:t>
      </w:r>
      <w:r w:rsidR="00E26E38">
        <w:t>1</w:t>
      </w:r>
      <w:r w:rsidR="00F23929">
        <w:t xml:space="preserve"> school year</w:t>
      </w:r>
      <w:r w:rsidR="00E26E38">
        <w:t xml:space="preserve"> subject to and contingent upon successful completion of a criminal history background check</w:t>
      </w:r>
      <w:r w:rsidR="00F23929">
        <w:t xml:space="preserve">.  Roll call vote.  Yeas:  </w:t>
      </w:r>
      <w:r>
        <w:t>Cooper, Craig</w:t>
      </w:r>
      <w:r>
        <w:t>,</w:t>
      </w:r>
      <w:r>
        <w:t xml:space="preserve"> </w:t>
      </w:r>
      <w:r w:rsidR="005A622E">
        <w:t xml:space="preserve">Gallois, </w:t>
      </w:r>
      <w:r>
        <w:t>Kempfer</w:t>
      </w:r>
      <w:r>
        <w:t xml:space="preserve">, </w:t>
      </w:r>
      <w:r>
        <w:t xml:space="preserve">Morgan </w:t>
      </w:r>
      <w:r>
        <w:t>and Holliday</w:t>
      </w:r>
      <w:r w:rsidR="005A622E">
        <w:t xml:space="preserve">.  </w:t>
      </w:r>
      <w:r w:rsidR="00F23929">
        <w:t xml:space="preserve">Nays:  </w:t>
      </w:r>
      <w:r>
        <w:t>none</w:t>
      </w:r>
      <w:r w:rsidR="00F23929">
        <w:t>.  Motion carried.</w:t>
      </w:r>
    </w:p>
    <w:p w14:paraId="7FE0858D" w14:textId="77777777" w:rsidR="00F23929" w:rsidRDefault="00F23929"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694296" w14:textId="127DAA1E" w:rsidR="00E26E38" w:rsidRDefault="001C3F71" w:rsidP="00E26E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E26E38">
        <w:t xml:space="preserve"> moved, Mekalia Cooper seconded to employ Matthew Hutchison as a </w:t>
      </w:r>
      <w:r w:rsidR="00FB2456">
        <w:t xml:space="preserve">full-time </w:t>
      </w:r>
      <w:r w:rsidR="00E26E38">
        <w:t xml:space="preserve">Paraprofessional for </w:t>
      </w:r>
      <w:r w:rsidR="00EA18DA">
        <w:t xml:space="preserve">the </w:t>
      </w:r>
      <w:r w:rsidR="00FB2456">
        <w:t xml:space="preserve">remainder of </w:t>
      </w:r>
      <w:r w:rsidR="00E26E38">
        <w:t xml:space="preserve">the 2020-2021 school year subject to and contingent upon successful completion of a criminal history background check, physical and drug screening, along with proper </w:t>
      </w:r>
      <w:r>
        <w:t>licensure</w:t>
      </w:r>
      <w:r w:rsidR="00E26E38">
        <w:t xml:space="preserve">.  Roll call vote.  Yeas:  </w:t>
      </w:r>
      <w:r>
        <w:t>Craig</w:t>
      </w:r>
      <w:r>
        <w:t>,</w:t>
      </w:r>
      <w:r>
        <w:t xml:space="preserve"> </w:t>
      </w:r>
      <w:r w:rsidR="00E26E38">
        <w:t xml:space="preserve">Cooper, </w:t>
      </w:r>
      <w:r>
        <w:t>Gallois, Kempfe</w:t>
      </w:r>
      <w:r>
        <w:t xml:space="preserve">r, </w:t>
      </w:r>
      <w:r w:rsidR="00E26E38">
        <w:t xml:space="preserve">Morgan </w:t>
      </w:r>
      <w:r>
        <w:t>and Holliday</w:t>
      </w:r>
      <w:r w:rsidR="00E26E38">
        <w:t xml:space="preserve">.  Nays:  </w:t>
      </w:r>
      <w:r>
        <w:t>none</w:t>
      </w:r>
      <w:r w:rsidR="00E26E38">
        <w:t>.  Motion carried.</w:t>
      </w:r>
    </w:p>
    <w:p w14:paraId="0663FD71" w14:textId="77777777" w:rsidR="00E26E38" w:rsidRDefault="00E26E38"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DA4571" w14:textId="63012C21" w:rsidR="00FB2456" w:rsidRDefault="009D5FE4" w:rsidP="00FB2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B2456">
        <w:t xml:space="preserve"> moved, </w:t>
      </w:r>
      <w:r>
        <w:t>Jennifer Morgan</w:t>
      </w:r>
      <w:r w:rsidR="00FB2456">
        <w:t xml:space="preserve"> seconded to employ Angelica Stoops as a full-time Paraprofessional for </w:t>
      </w:r>
      <w:r w:rsidR="00EA18DA">
        <w:t xml:space="preserve">the </w:t>
      </w:r>
      <w:r w:rsidR="00FB2456">
        <w:t xml:space="preserve">remainder of the 2020-2021 school year subject to and contingent upon successful completion of a criminal history background check, physical and drug screening, along with proper </w:t>
      </w:r>
      <w:r w:rsidR="001C3F71">
        <w:t>licensure</w:t>
      </w:r>
      <w:r w:rsidR="00FB2456">
        <w:t xml:space="preserve">.  Roll call vote.  Yeas:  </w:t>
      </w:r>
      <w:r>
        <w:t>Craig</w:t>
      </w:r>
      <w:r>
        <w:t>,</w:t>
      </w:r>
      <w:r>
        <w:t xml:space="preserve"> Morgan, </w:t>
      </w:r>
      <w:r w:rsidR="00FB2456">
        <w:t xml:space="preserve">Gallois, </w:t>
      </w:r>
      <w:r>
        <w:t xml:space="preserve">Kempfer, </w:t>
      </w:r>
      <w:r w:rsidR="00FB2456">
        <w:t xml:space="preserve">Cooper </w:t>
      </w:r>
      <w:r w:rsidR="001C3F71">
        <w:t>and Holliday</w:t>
      </w:r>
      <w:r w:rsidR="00FB2456">
        <w:t xml:space="preserve">.  Nays:  </w:t>
      </w:r>
      <w:r>
        <w:t>none</w:t>
      </w:r>
      <w:r w:rsidR="00FB2456">
        <w:t>.  Motion carried.</w:t>
      </w:r>
    </w:p>
    <w:p w14:paraId="357B659F" w14:textId="77777777" w:rsidR="00FB2456" w:rsidRDefault="00FB2456"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077CBEC" w14:textId="142516E3" w:rsidR="0034599C" w:rsidRPr="006A71BE" w:rsidRDefault="009D5FE4" w:rsidP="0034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34599C" w:rsidRPr="006A71BE">
        <w:t xml:space="preserve"> moved, </w:t>
      </w:r>
      <w:r>
        <w:t>Jennifer Morgan</w:t>
      </w:r>
      <w:r w:rsidR="0034599C">
        <w:t xml:space="preserve"> </w:t>
      </w:r>
      <w:r w:rsidR="0034599C" w:rsidRPr="006A71BE">
        <w:t xml:space="preserve">seconded to </w:t>
      </w:r>
      <w:r w:rsidR="0034599C">
        <w:t xml:space="preserve">approve the executive session minutes of the </w:t>
      </w:r>
      <w:r w:rsidR="00E26E38">
        <w:t>Febru</w:t>
      </w:r>
      <w:r w:rsidR="0034599C">
        <w:t>ary 1</w:t>
      </w:r>
      <w:r w:rsidR="00E26E38">
        <w:t>1,</w:t>
      </w:r>
      <w:r w:rsidR="0034599C">
        <w:t xml:space="preserve"> 2021, meetings as presented</w:t>
      </w:r>
      <w:r w:rsidR="0034599C" w:rsidRPr="006A71BE">
        <w:t xml:space="preserve">.  </w:t>
      </w:r>
      <w:r w:rsidR="0034599C">
        <w:t xml:space="preserve">Roll call vote.  Yeas:  </w:t>
      </w:r>
      <w:r>
        <w:t xml:space="preserve">Craig, Morgan, </w:t>
      </w:r>
      <w:r w:rsidR="0034599C">
        <w:t>G</w:t>
      </w:r>
      <w:r w:rsidR="0034599C" w:rsidRPr="006A71BE">
        <w:t xml:space="preserve">allois, </w:t>
      </w:r>
      <w:r w:rsidR="0034599C">
        <w:t xml:space="preserve">Kempfer, </w:t>
      </w:r>
      <w:r>
        <w:t>Cooper</w:t>
      </w:r>
      <w:r>
        <w:t xml:space="preserve"> </w:t>
      </w:r>
      <w:r w:rsidR="001C3F71">
        <w:t>and Holliday</w:t>
      </w:r>
      <w:r w:rsidR="0034599C" w:rsidRPr="006A71BE">
        <w:t>.  Nays:  none.  Motion carried.</w:t>
      </w:r>
    </w:p>
    <w:p w14:paraId="4A19DBEA" w14:textId="77777777" w:rsidR="0034599C" w:rsidRDefault="0034599C"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066A9" w14:textId="26A9DB45" w:rsidR="00A123B8" w:rsidRPr="006A71BE" w:rsidRDefault="009D5FE4"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054D7A" w:rsidRPr="006A71BE">
        <w:t xml:space="preserve"> </w:t>
      </w:r>
      <w:r w:rsidR="003B0A87" w:rsidRPr="006A71BE">
        <w:t xml:space="preserve">moved, </w:t>
      </w:r>
      <w:r w:rsidR="00A15BB0">
        <w:t>Jennifer Morgan</w:t>
      </w:r>
      <w:r w:rsidR="003D70E7" w:rsidRPr="006A71BE">
        <w:t xml:space="preserve"> </w:t>
      </w:r>
      <w:r w:rsidR="003B0A87" w:rsidRPr="006A71BE">
        <w:t>sec</w:t>
      </w:r>
      <w:r w:rsidR="002D574B" w:rsidRPr="006A71BE">
        <w:t xml:space="preserve">onded to adjourn the meeting at </w:t>
      </w:r>
      <w:r w:rsidR="00A15BB0">
        <w:t>8</w:t>
      </w:r>
      <w:r w:rsidR="00615565" w:rsidRPr="006A71BE">
        <w:t>:</w:t>
      </w:r>
      <w:r w:rsidR="005A622E">
        <w:t>41</w:t>
      </w:r>
      <w:r w:rsidR="003B0A87" w:rsidRPr="006A71BE">
        <w:t xml:space="preserve"> p.m.  Roll call vote:  Yeas:  </w:t>
      </w:r>
      <w:r w:rsidR="00626C52">
        <w:t>Craig</w:t>
      </w:r>
      <w:r w:rsidR="00626C52">
        <w:t xml:space="preserve">, </w:t>
      </w:r>
      <w:r w:rsidR="00A15BB0">
        <w:t xml:space="preserve">Morgan, </w:t>
      </w:r>
      <w:r w:rsidR="00A6742D">
        <w:t xml:space="preserve">Gallois, </w:t>
      </w:r>
      <w:r w:rsidR="00BD1A46">
        <w:t xml:space="preserve">Kempfer, </w:t>
      </w:r>
      <w:r w:rsidR="00626C52">
        <w:t xml:space="preserve">Cooper </w:t>
      </w:r>
      <w:r w:rsidR="001C3F71">
        <w:t>and Holliday</w:t>
      </w:r>
      <w:r w:rsidR="00EC2830" w:rsidRPr="006A71BE">
        <w:t>.</w:t>
      </w:r>
      <w:r w:rsidR="003B0A87" w:rsidRPr="006A71BE">
        <w:t xml:space="preserve">  Nays:  </w:t>
      </w:r>
      <w:r w:rsidR="003E3C17" w:rsidRPr="006A71BE">
        <w:t>none</w:t>
      </w:r>
      <w:r w:rsidR="003B0A87" w:rsidRPr="006A71BE">
        <w:t>.  Motion carried.</w:t>
      </w:r>
    </w:p>
    <w:p w14:paraId="6A1F45B9"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CC2AC5D" w14:textId="77777777" w:rsidR="005B3B0D" w:rsidRPr="006A71BE"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5B43AD"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F402029" w14:textId="7CF0B7F7" w:rsidR="00A33BE2" w:rsidRPr="006A71BE" w:rsidRDefault="00FB2456">
      <w:pPr>
        <w:tabs>
          <w:tab w:val="left" w:pos="0"/>
          <w:tab w:val="right" w:pos="9360"/>
        </w:tabs>
        <w:jc w:val="both"/>
      </w:pPr>
      <w:r>
        <w:rPr>
          <w:u w:val="single"/>
        </w:rPr>
        <w:t>APRIL 8</w:t>
      </w:r>
      <w:r w:rsidR="00A33BE2" w:rsidRPr="006A71BE">
        <w:rPr>
          <w:u w:val="single"/>
        </w:rPr>
        <w:t>, 20</w:t>
      </w:r>
      <w:r w:rsidR="00115BC0" w:rsidRPr="006A71BE">
        <w:rPr>
          <w:u w:val="single"/>
        </w:rPr>
        <w:t>2</w:t>
      </w:r>
      <w:r w:rsidR="000D2CC3">
        <w:rPr>
          <w:u w:val="single"/>
        </w:rPr>
        <w:t>1</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1A1E9658"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227A7275"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1F92F" w14:textId="77777777" w:rsidR="006A4B98" w:rsidRDefault="006A4B98">
      <w:r>
        <w:separator/>
      </w:r>
    </w:p>
  </w:endnote>
  <w:endnote w:type="continuationSeparator" w:id="0">
    <w:p w14:paraId="107F1270" w14:textId="77777777" w:rsidR="006A4B98" w:rsidRDefault="006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DD76" w14:textId="77777777" w:rsidR="006A4B98" w:rsidRDefault="006A4B98">
      <w:r>
        <w:separator/>
      </w:r>
    </w:p>
  </w:footnote>
  <w:footnote w:type="continuationSeparator" w:id="0">
    <w:p w14:paraId="4475B605" w14:textId="77777777" w:rsidR="006A4B98" w:rsidRDefault="006A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E392" w14:textId="77777777" w:rsidR="008E437D" w:rsidRDefault="008E437D">
    <w:pPr>
      <w:framePr w:w="9361" w:wrap="notBeside" w:vAnchor="text" w:hAnchor="text" w:x="1" w:y="1"/>
    </w:pPr>
  </w:p>
  <w:p w14:paraId="53554C2D" w14:textId="77777777" w:rsidR="008E437D" w:rsidRDefault="008E437D">
    <w:pPr>
      <w:framePr w:w="9361" w:wrap="notBeside" w:vAnchor="text" w:hAnchor="text" w:x="1" w:y="1"/>
    </w:pPr>
  </w:p>
  <w:p w14:paraId="0A58492C" w14:textId="17DA929C" w:rsidR="008E437D" w:rsidRDefault="008E437D">
    <w:r>
      <w:t xml:space="preserve">Page </w:t>
    </w:r>
    <w:r w:rsidR="003E0C82">
      <w:rPr>
        <w:rStyle w:val="PageNumber"/>
      </w:rPr>
      <w:fldChar w:fldCharType="begin"/>
    </w:r>
    <w:r>
      <w:rPr>
        <w:rStyle w:val="PageNumber"/>
      </w:rPr>
      <w:instrText xml:space="preserve"> PAGE </w:instrText>
    </w:r>
    <w:r w:rsidR="003E0C82">
      <w:rPr>
        <w:rStyle w:val="PageNumber"/>
      </w:rPr>
      <w:fldChar w:fldCharType="separate"/>
    </w:r>
    <w:r w:rsidR="00956946">
      <w:rPr>
        <w:rStyle w:val="PageNumber"/>
        <w:noProof/>
      </w:rPr>
      <w:t>3</w:t>
    </w:r>
    <w:r w:rsidR="003E0C82">
      <w:rPr>
        <w:rStyle w:val="PageNumber"/>
      </w:rPr>
      <w:fldChar w:fldCharType="end"/>
    </w:r>
    <w:r>
      <w:rPr>
        <w:rStyle w:val="PageNumber"/>
      </w:rPr>
      <w:t xml:space="preserve"> Regular Meeting of the Board of Education held on </w:t>
    </w:r>
    <w:r w:rsidR="00FB2456">
      <w:rPr>
        <w:rStyle w:val="PageNumber"/>
      </w:rPr>
      <w:t>3</w:t>
    </w:r>
    <w:r>
      <w:rPr>
        <w:rStyle w:val="PageNumber"/>
      </w:rPr>
      <w:t>/</w:t>
    </w:r>
    <w:r w:rsidR="00BD1A46">
      <w:rPr>
        <w:rStyle w:val="PageNumber"/>
      </w:rPr>
      <w:t>1</w:t>
    </w:r>
    <w:r w:rsidR="003B444A">
      <w:rPr>
        <w:rStyle w:val="PageNumber"/>
      </w:rPr>
      <w:t>1</w:t>
    </w:r>
    <w:r w:rsidR="00E04400">
      <w:rPr>
        <w:rStyle w:val="PageNumber"/>
      </w:rPr>
      <w:t>/</w:t>
    </w:r>
    <w:r w:rsidR="000431FF">
      <w:rPr>
        <w:rStyle w:val="PageNumber"/>
      </w:rPr>
      <w:t>2</w:t>
    </w:r>
    <w:r w:rsidR="00067EE2">
      <w:rPr>
        <w:rStyle w:val="PageNumber"/>
      </w:rPr>
      <w:t>1</w:t>
    </w:r>
  </w:p>
  <w:p w14:paraId="77FBC2E5"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14"/>
  </w:num>
  <w:num w:numId="9">
    <w:abstractNumId w:val="3"/>
  </w:num>
  <w:num w:numId="10">
    <w:abstractNumId w:val="8"/>
  </w:num>
  <w:num w:numId="11">
    <w:abstractNumId w:val="9"/>
  </w:num>
  <w:num w:numId="12">
    <w:abstractNumId w:val="6"/>
  </w:num>
  <w:num w:numId="13">
    <w:abstractNumId w:val="10"/>
  </w:num>
  <w:num w:numId="14">
    <w:abstractNumId w:val="12"/>
  </w:num>
  <w:num w:numId="15">
    <w:abstractNumId w:val="1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F99"/>
    <w:rsid w:val="00041508"/>
    <w:rsid w:val="00041C7D"/>
    <w:rsid w:val="000427A1"/>
    <w:rsid w:val="000431FF"/>
    <w:rsid w:val="0004337C"/>
    <w:rsid w:val="000440C2"/>
    <w:rsid w:val="0004424C"/>
    <w:rsid w:val="00044B0A"/>
    <w:rsid w:val="00045184"/>
    <w:rsid w:val="000454A5"/>
    <w:rsid w:val="00047FE1"/>
    <w:rsid w:val="000522EC"/>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5945"/>
    <w:rsid w:val="00090D0F"/>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51D0"/>
    <w:rsid w:val="000E730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53527"/>
    <w:rsid w:val="00253D63"/>
    <w:rsid w:val="00253DD4"/>
    <w:rsid w:val="00257C8C"/>
    <w:rsid w:val="00261955"/>
    <w:rsid w:val="00271186"/>
    <w:rsid w:val="0027174F"/>
    <w:rsid w:val="00271F78"/>
    <w:rsid w:val="00272FEA"/>
    <w:rsid w:val="002743EF"/>
    <w:rsid w:val="00275080"/>
    <w:rsid w:val="0027569C"/>
    <w:rsid w:val="00276775"/>
    <w:rsid w:val="00280DC7"/>
    <w:rsid w:val="00281E9A"/>
    <w:rsid w:val="00286087"/>
    <w:rsid w:val="0028633A"/>
    <w:rsid w:val="00290D61"/>
    <w:rsid w:val="0029119A"/>
    <w:rsid w:val="0029576C"/>
    <w:rsid w:val="00295954"/>
    <w:rsid w:val="002A0ADE"/>
    <w:rsid w:val="002A10AF"/>
    <w:rsid w:val="002A20B6"/>
    <w:rsid w:val="002A278E"/>
    <w:rsid w:val="002A6FFC"/>
    <w:rsid w:val="002A7E05"/>
    <w:rsid w:val="002A7EC9"/>
    <w:rsid w:val="002B0F8B"/>
    <w:rsid w:val="002B2234"/>
    <w:rsid w:val="002B4629"/>
    <w:rsid w:val="002B47D5"/>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4CA0"/>
    <w:rsid w:val="002E6E01"/>
    <w:rsid w:val="002F245F"/>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7461"/>
    <w:rsid w:val="00322D18"/>
    <w:rsid w:val="003241F2"/>
    <w:rsid w:val="003243AC"/>
    <w:rsid w:val="003271D3"/>
    <w:rsid w:val="003335B8"/>
    <w:rsid w:val="003336AF"/>
    <w:rsid w:val="00333E07"/>
    <w:rsid w:val="00335DF4"/>
    <w:rsid w:val="00337454"/>
    <w:rsid w:val="0033795C"/>
    <w:rsid w:val="00340CD0"/>
    <w:rsid w:val="003419C1"/>
    <w:rsid w:val="003431B8"/>
    <w:rsid w:val="00343E35"/>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46C6"/>
    <w:rsid w:val="00374EFD"/>
    <w:rsid w:val="00375A5F"/>
    <w:rsid w:val="00375BE3"/>
    <w:rsid w:val="00376DFD"/>
    <w:rsid w:val="00382B5A"/>
    <w:rsid w:val="00383559"/>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3C17"/>
    <w:rsid w:val="003E4143"/>
    <w:rsid w:val="003E4147"/>
    <w:rsid w:val="003E50A0"/>
    <w:rsid w:val="003E5DAC"/>
    <w:rsid w:val="003E6E49"/>
    <w:rsid w:val="003E7B51"/>
    <w:rsid w:val="003F4BB4"/>
    <w:rsid w:val="003F5424"/>
    <w:rsid w:val="003F5981"/>
    <w:rsid w:val="004002F1"/>
    <w:rsid w:val="00404C88"/>
    <w:rsid w:val="0040653A"/>
    <w:rsid w:val="00406C86"/>
    <w:rsid w:val="004114AA"/>
    <w:rsid w:val="00415980"/>
    <w:rsid w:val="00415A88"/>
    <w:rsid w:val="00415D4B"/>
    <w:rsid w:val="0041705E"/>
    <w:rsid w:val="00417931"/>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50211"/>
    <w:rsid w:val="004505E4"/>
    <w:rsid w:val="00451C9F"/>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5BE"/>
    <w:rsid w:val="004A061D"/>
    <w:rsid w:val="004A1C9A"/>
    <w:rsid w:val="004A2D45"/>
    <w:rsid w:val="004A5A1B"/>
    <w:rsid w:val="004A5CC6"/>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51F7"/>
    <w:rsid w:val="004E6CC7"/>
    <w:rsid w:val="004E7B65"/>
    <w:rsid w:val="004F099D"/>
    <w:rsid w:val="004F1919"/>
    <w:rsid w:val="004F1982"/>
    <w:rsid w:val="004F378A"/>
    <w:rsid w:val="004F6EA8"/>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4AA2"/>
    <w:rsid w:val="00605D5C"/>
    <w:rsid w:val="00607232"/>
    <w:rsid w:val="00611DA5"/>
    <w:rsid w:val="00612F43"/>
    <w:rsid w:val="00615565"/>
    <w:rsid w:val="006173CC"/>
    <w:rsid w:val="00620715"/>
    <w:rsid w:val="00624039"/>
    <w:rsid w:val="00625599"/>
    <w:rsid w:val="00626C52"/>
    <w:rsid w:val="00630498"/>
    <w:rsid w:val="0063530B"/>
    <w:rsid w:val="006359CB"/>
    <w:rsid w:val="00636229"/>
    <w:rsid w:val="006363CD"/>
    <w:rsid w:val="0063690E"/>
    <w:rsid w:val="00636CCF"/>
    <w:rsid w:val="00637395"/>
    <w:rsid w:val="00637CC1"/>
    <w:rsid w:val="006403A9"/>
    <w:rsid w:val="006427CF"/>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204"/>
    <w:rsid w:val="0067078D"/>
    <w:rsid w:val="00670D36"/>
    <w:rsid w:val="00673B9E"/>
    <w:rsid w:val="00675D65"/>
    <w:rsid w:val="00676153"/>
    <w:rsid w:val="0067655B"/>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E2297"/>
    <w:rsid w:val="006E23F3"/>
    <w:rsid w:val="006E2C1F"/>
    <w:rsid w:val="006E2FE9"/>
    <w:rsid w:val="006E41CA"/>
    <w:rsid w:val="006E4896"/>
    <w:rsid w:val="006E5A66"/>
    <w:rsid w:val="006F0AE1"/>
    <w:rsid w:val="006F4215"/>
    <w:rsid w:val="006F4908"/>
    <w:rsid w:val="006F530B"/>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535"/>
    <w:rsid w:val="00740F7E"/>
    <w:rsid w:val="00741043"/>
    <w:rsid w:val="00741657"/>
    <w:rsid w:val="007418BD"/>
    <w:rsid w:val="007428B7"/>
    <w:rsid w:val="00742B94"/>
    <w:rsid w:val="00744BD1"/>
    <w:rsid w:val="00745C17"/>
    <w:rsid w:val="00750813"/>
    <w:rsid w:val="00753217"/>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772B"/>
    <w:rsid w:val="007B0959"/>
    <w:rsid w:val="007B1010"/>
    <w:rsid w:val="007B2DB2"/>
    <w:rsid w:val="007B3000"/>
    <w:rsid w:val="007B38EE"/>
    <w:rsid w:val="007B4B06"/>
    <w:rsid w:val="007B51E1"/>
    <w:rsid w:val="007B6D58"/>
    <w:rsid w:val="007B76B8"/>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F7F"/>
    <w:rsid w:val="008251D8"/>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61058"/>
    <w:rsid w:val="008618C0"/>
    <w:rsid w:val="00862278"/>
    <w:rsid w:val="00862B5E"/>
    <w:rsid w:val="00864B3F"/>
    <w:rsid w:val="008667EE"/>
    <w:rsid w:val="008668F3"/>
    <w:rsid w:val="008673AB"/>
    <w:rsid w:val="00870005"/>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592F"/>
    <w:rsid w:val="00985CB4"/>
    <w:rsid w:val="009928C2"/>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23B8"/>
    <w:rsid w:val="00A123BA"/>
    <w:rsid w:val="00A125AE"/>
    <w:rsid w:val="00A12E55"/>
    <w:rsid w:val="00A1530A"/>
    <w:rsid w:val="00A15BB0"/>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3A8A"/>
    <w:rsid w:val="00A45367"/>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D4AC7"/>
    <w:rsid w:val="00AD61CA"/>
    <w:rsid w:val="00AE00AA"/>
    <w:rsid w:val="00AE1A42"/>
    <w:rsid w:val="00AE1A83"/>
    <w:rsid w:val="00AE3346"/>
    <w:rsid w:val="00AE38AB"/>
    <w:rsid w:val="00AE7903"/>
    <w:rsid w:val="00AF046A"/>
    <w:rsid w:val="00AF08D3"/>
    <w:rsid w:val="00AF10FE"/>
    <w:rsid w:val="00AF1CC5"/>
    <w:rsid w:val="00AF3507"/>
    <w:rsid w:val="00AF3C9B"/>
    <w:rsid w:val="00AF4A40"/>
    <w:rsid w:val="00AF5187"/>
    <w:rsid w:val="00AF587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60622"/>
    <w:rsid w:val="00B628AA"/>
    <w:rsid w:val="00B62D2E"/>
    <w:rsid w:val="00B65531"/>
    <w:rsid w:val="00B65DB9"/>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54E8"/>
    <w:rsid w:val="00BC0617"/>
    <w:rsid w:val="00BC0E87"/>
    <w:rsid w:val="00BC1B03"/>
    <w:rsid w:val="00BC2743"/>
    <w:rsid w:val="00BC35B8"/>
    <w:rsid w:val="00BC411F"/>
    <w:rsid w:val="00BD1A46"/>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217DE"/>
    <w:rsid w:val="00C22066"/>
    <w:rsid w:val="00C24020"/>
    <w:rsid w:val="00C265DD"/>
    <w:rsid w:val="00C26BF5"/>
    <w:rsid w:val="00C310CB"/>
    <w:rsid w:val="00C32187"/>
    <w:rsid w:val="00C33EC6"/>
    <w:rsid w:val="00C355CC"/>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A080E"/>
    <w:rsid w:val="00DA09A4"/>
    <w:rsid w:val="00DA21A0"/>
    <w:rsid w:val="00DA2F75"/>
    <w:rsid w:val="00DA3225"/>
    <w:rsid w:val="00DA4B95"/>
    <w:rsid w:val="00DA6537"/>
    <w:rsid w:val="00DA7EF6"/>
    <w:rsid w:val="00DB0F7E"/>
    <w:rsid w:val="00DB1236"/>
    <w:rsid w:val="00DB1749"/>
    <w:rsid w:val="00DB2B0A"/>
    <w:rsid w:val="00DB3E1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F100B"/>
    <w:rsid w:val="00DF1310"/>
    <w:rsid w:val="00DF152E"/>
    <w:rsid w:val="00DF3641"/>
    <w:rsid w:val="00DF385C"/>
    <w:rsid w:val="00DF7212"/>
    <w:rsid w:val="00E0035D"/>
    <w:rsid w:val="00E02036"/>
    <w:rsid w:val="00E04400"/>
    <w:rsid w:val="00E05843"/>
    <w:rsid w:val="00E13749"/>
    <w:rsid w:val="00E1508D"/>
    <w:rsid w:val="00E15150"/>
    <w:rsid w:val="00E16BA0"/>
    <w:rsid w:val="00E1736A"/>
    <w:rsid w:val="00E17917"/>
    <w:rsid w:val="00E20C44"/>
    <w:rsid w:val="00E22062"/>
    <w:rsid w:val="00E22587"/>
    <w:rsid w:val="00E22B7B"/>
    <w:rsid w:val="00E2420D"/>
    <w:rsid w:val="00E24704"/>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590F"/>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2A8E"/>
    <w:rsid w:val="00E97009"/>
    <w:rsid w:val="00E97740"/>
    <w:rsid w:val="00EA0BA1"/>
    <w:rsid w:val="00EA13C6"/>
    <w:rsid w:val="00EA18DA"/>
    <w:rsid w:val="00EA1F4F"/>
    <w:rsid w:val="00EA382B"/>
    <w:rsid w:val="00EA47AD"/>
    <w:rsid w:val="00EA4CF7"/>
    <w:rsid w:val="00EA56CC"/>
    <w:rsid w:val="00EA6E0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467A"/>
    <w:rsid w:val="00EE5830"/>
    <w:rsid w:val="00EE69C2"/>
    <w:rsid w:val="00EE6E0D"/>
    <w:rsid w:val="00EF1F84"/>
    <w:rsid w:val="00EF2D7D"/>
    <w:rsid w:val="00EF3FC4"/>
    <w:rsid w:val="00EF62EF"/>
    <w:rsid w:val="00EF6771"/>
    <w:rsid w:val="00EF73CE"/>
    <w:rsid w:val="00EF7B3C"/>
    <w:rsid w:val="00F00855"/>
    <w:rsid w:val="00F031F1"/>
    <w:rsid w:val="00F04702"/>
    <w:rsid w:val="00F04F47"/>
    <w:rsid w:val="00F05C98"/>
    <w:rsid w:val="00F06B98"/>
    <w:rsid w:val="00F07267"/>
    <w:rsid w:val="00F111A9"/>
    <w:rsid w:val="00F1129B"/>
    <w:rsid w:val="00F117B1"/>
    <w:rsid w:val="00F12F73"/>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EA1"/>
    <w:rsid w:val="00F73711"/>
    <w:rsid w:val="00F73D14"/>
    <w:rsid w:val="00F74728"/>
    <w:rsid w:val="00F74F51"/>
    <w:rsid w:val="00F7534A"/>
    <w:rsid w:val="00F7561C"/>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2456"/>
    <w:rsid w:val="00FB28DB"/>
    <w:rsid w:val="00FB4E2A"/>
    <w:rsid w:val="00FB5374"/>
    <w:rsid w:val="00FC1226"/>
    <w:rsid w:val="00FC15BC"/>
    <w:rsid w:val="00FC1C4D"/>
    <w:rsid w:val="00FC1C97"/>
    <w:rsid w:val="00FC3FC1"/>
    <w:rsid w:val="00FD01EB"/>
    <w:rsid w:val="00FD0580"/>
    <w:rsid w:val="00FE1E3C"/>
    <w:rsid w:val="00FE3829"/>
    <w:rsid w:val="00FE4625"/>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71D22"/>
  <w15:docId w15:val="{A2A7C868-B18F-D642-875B-3123C4C9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989-5A81-4D8C-AB51-B3BA29E1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Microsoft Office User</cp:lastModifiedBy>
  <cp:revision>5</cp:revision>
  <cp:lastPrinted>2021-03-15T14:08:00Z</cp:lastPrinted>
  <dcterms:created xsi:type="dcterms:W3CDTF">2021-03-12T17:06:00Z</dcterms:created>
  <dcterms:modified xsi:type="dcterms:W3CDTF">2021-03-15T14:21:00Z</dcterms:modified>
</cp:coreProperties>
</file>